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928E55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E1D0F" w:rsidR="00CE1D0F">
        <w:t>Floripes Rodrigues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A7A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D00ED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443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6E22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2E24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0ED"/>
    <w:rsid w:val="00BD0CE4"/>
    <w:rsid w:val="00BD11A5"/>
    <w:rsid w:val="00BD584C"/>
    <w:rsid w:val="00BD61B0"/>
    <w:rsid w:val="00BD7FFE"/>
    <w:rsid w:val="00C00C1E"/>
    <w:rsid w:val="00C01FD5"/>
    <w:rsid w:val="00C038FD"/>
    <w:rsid w:val="00C040D9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01C0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9592-05F1-4382-80B7-1B564587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4:00Z</dcterms:created>
  <dcterms:modified xsi:type="dcterms:W3CDTF">2026-02-09T14:00:00Z</dcterms:modified>
</cp:coreProperties>
</file>